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A6B5" w14:textId="77777777" w:rsidR="001A233A" w:rsidRDefault="001A233A" w:rsidP="001A233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　業　計　画　書</w:t>
      </w:r>
    </w:p>
    <w:p w14:paraId="57F64AD0" w14:textId="77777777" w:rsidR="001A233A" w:rsidRDefault="001A233A" w:rsidP="001A233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A0FE55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連携予定施設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1A233A" w:rsidRPr="0061327C" w14:paraId="233716A9" w14:textId="77777777" w:rsidTr="009E517C">
        <w:trPr>
          <w:trHeight w:val="35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485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　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A4A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</w:tr>
      <w:tr w:rsidR="001A233A" w:rsidRPr="0061327C" w14:paraId="767BE384" w14:textId="77777777" w:rsidTr="009E517C">
        <w:trPr>
          <w:trHeight w:val="93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19B4" w14:textId="77777777" w:rsidR="001A233A" w:rsidRDefault="001A233A" w:rsidP="009E517C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5B7FCCBB" w14:textId="77777777" w:rsidR="001A233A" w:rsidRDefault="001A233A" w:rsidP="009E517C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50DE0091" w14:textId="77777777" w:rsidR="001A233A" w:rsidRPr="0061327C" w:rsidRDefault="001A233A" w:rsidP="009E517C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A452" w14:textId="77777777" w:rsidR="001A233A" w:rsidRDefault="001A233A" w:rsidP="009E517C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7F54E255" w14:textId="77777777" w:rsidR="001A233A" w:rsidRPr="0061327C" w:rsidRDefault="001A233A" w:rsidP="009E517C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9D43CE9" w14:textId="77777777" w:rsidR="001A233A" w:rsidRDefault="001A233A" w:rsidP="001A233A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E317729" w14:textId="77777777" w:rsidR="001A233A" w:rsidRDefault="001A233A" w:rsidP="001A233A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【注意事項】</w:t>
      </w:r>
    </w:p>
    <w:p w14:paraId="3AB5226E" w14:textId="72196BC3" w:rsidR="001A233A" w:rsidRPr="009E517C" w:rsidRDefault="001A233A" w:rsidP="001A233A">
      <w:pPr>
        <w:suppressAutoHyphens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※臓器提供の経験が少ない複数（</w:t>
      </w:r>
      <w:r w:rsidR="00DF62B0"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施設以上）の</w:t>
      </w:r>
      <w:r w:rsidR="00DF62B0"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施設</w:t>
      </w:r>
      <w:r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と連携が可能であること</w:t>
      </w:r>
      <w:r w:rsidR="00222BD6"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0B4F3AA0" w14:textId="4F39A91C" w:rsidR="00DF62B0" w:rsidRPr="009E517C" w:rsidRDefault="00DF62B0" w:rsidP="001A233A">
      <w:pPr>
        <w:suppressAutoHyphens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Pr="009E517C">
        <w:rPr>
          <w:rFonts w:ascii="ＭＳ 明朝" w:eastAsia="ＭＳ 明朝" w:hAnsi="ＭＳ 明朝" w:hint="eastAsia"/>
          <w:sz w:val="24"/>
          <w:szCs w:val="24"/>
        </w:rPr>
        <w:t>前年度に同事業を実施している場合は３施設以上の施設との連携が望ましい</w:t>
      </w:r>
      <w:r w:rsidR="00222BD6" w:rsidRPr="009E51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1F6BB30" w14:textId="77777777" w:rsidR="001A233A" w:rsidRPr="009E517C" w:rsidRDefault="001A233A" w:rsidP="001A233A">
      <w:pPr>
        <w:suppressAutoHyphens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E517C">
        <w:rPr>
          <w:rFonts w:ascii="ＭＳ 明朝" w:eastAsia="ＭＳ 明朝" w:hAnsi="ＭＳ 明朝" w:cs="ＭＳ 明朝" w:hint="eastAsia"/>
          <w:kern w:val="0"/>
          <w:sz w:val="24"/>
          <w:szCs w:val="24"/>
        </w:rPr>
        <w:t>※別添可。</w:t>
      </w:r>
    </w:p>
    <w:p w14:paraId="0178097E" w14:textId="77777777" w:rsidR="001A233A" w:rsidRPr="00197760" w:rsidRDefault="001A233A" w:rsidP="001A233A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1A233A" w:rsidRPr="00197760" w:rsidSect="009E517C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510CD35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　施設の要件（診療体制等）</w:t>
      </w:r>
    </w:p>
    <w:p w14:paraId="209D716E" w14:textId="77777777" w:rsidR="001A233A" w:rsidRPr="0061327C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E07C76">
        <w:rPr>
          <w:rFonts w:ascii="ＭＳ 明朝" w:eastAsia="ＭＳ 明朝" w:hAnsi="ＭＳ 明朝" w:hint="eastAsia"/>
          <w:sz w:val="24"/>
          <w:szCs w:val="24"/>
        </w:rPr>
        <w:t>ガイドラインに則った</w:t>
      </w:r>
      <w:r>
        <w:rPr>
          <w:rFonts w:ascii="ＭＳ 明朝" w:eastAsia="ＭＳ 明朝" w:hAnsi="ＭＳ 明朝" w:hint="eastAsia"/>
          <w:sz w:val="24"/>
          <w:szCs w:val="24"/>
        </w:rPr>
        <w:t>常勤の</w:t>
      </w:r>
      <w:r w:rsidRPr="00E07C76">
        <w:rPr>
          <w:rFonts w:ascii="ＭＳ 明朝" w:eastAsia="ＭＳ 明朝" w:hAnsi="ＭＳ 明朝" w:hint="eastAsia"/>
          <w:sz w:val="24"/>
          <w:szCs w:val="24"/>
        </w:rPr>
        <w:t>脳死判定医</w:t>
      </w:r>
      <w:r>
        <w:rPr>
          <w:rFonts w:ascii="ＭＳ 明朝" w:eastAsia="ＭＳ 明朝" w:hAnsi="ＭＳ 明朝" w:hint="eastAsia"/>
          <w:sz w:val="24"/>
          <w:szCs w:val="24"/>
        </w:rPr>
        <w:t>（2名以上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233A" w:rsidRPr="0061327C" w14:paraId="709FA7A6" w14:textId="77777777" w:rsidTr="009E517C">
        <w:trPr>
          <w:trHeight w:val="35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BB0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</w:tr>
      <w:tr w:rsidR="001A233A" w:rsidRPr="0061327C" w14:paraId="7ECEF5AA" w14:textId="77777777" w:rsidTr="009E517C">
        <w:trPr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DE8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C7D5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2C52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B37D95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4E59CA9" w14:textId="77777777" w:rsidR="001A233A" w:rsidRPr="0061327C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E07C76">
        <w:rPr>
          <w:rFonts w:ascii="ＭＳ 明朝" w:eastAsia="ＭＳ 明朝" w:hAnsi="ＭＳ 明朝" w:hint="eastAsia"/>
          <w:sz w:val="24"/>
          <w:szCs w:val="24"/>
        </w:rPr>
        <w:t>臓器提供に携わった経験がある</w:t>
      </w:r>
      <w:r>
        <w:rPr>
          <w:rFonts w:ascii="ＭＳ 明朝" w:eastAsia="ＭＳ 明朝" w:hAnsi="ＭＳ 明朝" w:hint="eastAsia"/>
          <w:sz w:val="24"/>
          <w:szCs w:val="24"/>
        </w:rPr>
        <w:t>常勤の</w:t>
      </w:r>
      <w:r w:rsidRPr="00E07C76">
        <w:rPr>
          <w:rFonts w:ascii="ＭＳ 明朝" w:eastAsia="ＭＳ 明朝" w:hAnsi="ＭＳ 明朝" w:hint="eastAsia"/>
          <w:sz w:val="24"/>
          <w:szCs w:val="24"/>
        </w:rPr>
        <w:t>医師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233A" w:rsidRPr="0061327C" w14:paraId="367C9D49" w14:textId="77777777" w:rsidTr="009E517C">
        <w:trPr>
          <w:trHeight w:val="35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FF1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</w:tr>
      <w:tr w:rsidR="001A233A" w:rsidRPr="0061327C" w14:paraId="19E95235" w14:textId="77777777" w:rsidTr="009E517C">
        <w:trPr>
          <w:trHeight w:val="6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DDA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735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B57D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036DE8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99C2F07" w14:textId="77777777" w:rsidR="001A233A" w:rsidRPr="004D10E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E07C76">
        <w:rPr>
          <w:rFonts w:ascii="ＭＳ 明朝" w:eastAsia="ＭＳ 明朝" w:hAnsi="ＭＳ 明朝" w:hint="eastAsia"/>
          <w:sz w:val="24"/>
          <w:szCs w:val="24"/>
        </w:rPr>
        <w:t>法的脳死判定における脳波測定に熟</w:t>
      </w:r>
      <w:r w:rsidRPr="008D7400">
        <w:rPr>
          <w:rFonts w:ascii="ＭＳ 明朝" w:eastAsia="ＭＳ 明朝" w:hAnsi="ＭＳ 明朝" w:hint="eastAsia"/>
          <w:sz w:val="24"/>
          <w:szCs w:val="24"/>
        </w:rPr>
        <w:t>練した常勤の検</w:t>
      </w:r>
      <w:r w:rsidRPr="00E07C76">
        <w:rPr>
          <w:rFonts w:ascii="ＭＳ 明朝" w:eastAsia="ＭＳ 明朝" w:hAnsi="ＭＳ 明朝" w:hint="eastAsia"/>
          <w:sz w:val="24"/>
          <w:szCs w:val="24"/>
        </w:rPr>
        <w:t>査技師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233A" w:rsidRPr="0061327C" w14:paraId="2B9A0B06" w14:textId="77777777" w:rsidTr="009E517C">
        <w:trPr>
          <w:trHeight w:val="35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FE8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</w:tr>
      <w:tr w:rsidR="001A233A" w:rsidRPr="0061327C" w14:paraId="33378998" w14:textId="77777777" w:rsidTr="009E517C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14E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C28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86D0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A65040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B61A4C2" w14:textId="77777777" w:rsidR="001A233A" w:rsidRPr="004D10E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Pr="00E07C76">
        <w:rPr>
          <w:rFonts w:ascii="ＭＳ 明朝" w:eastAsia="ＭＳ 明朝" w:hAnsi="ＭＳ 明朝" w:hint="eastAsia"/>
          <w:sz w:val="24"/>
          <w:szCs w:val="24"/>
        </w:rPr>
        <w:t>臓器摘出時にドナーの全身管理を行う麻酔科医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D27154">
        <w:rPr>
          <w:rFonts w:ascii="ＭＳ 明朝" w:eastAsia="ＭＳ 明朝" w:hAnsi="ＭＳ 明朝" w:hint="eastAsia"/>
          <w:sz w:val="24"/>
          <w:szCs w:val="24"/>
        </w:rPr>
        <w:t>の医師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233A" w:rsidRPr="0061327C" w14:paraId="2FC9A6C3" w14:textId="77777777" w:rsidTr="009E517C">
        <w:trPr>
          <w:trHeight w:val="23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38B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</w:tr>
      <w:tr w:rsidR="001A233A" w:rsidRPr="0061327C" w14:paraId="2929DFFF" w14:textId="77777777" w:rsidTr="009E517C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4374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B751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A22" w14:textId="77777777" w:rsidR="001A233A" w:rsidRPr="0061327C" w:rsidRDefault="001A233A" w:rsidP="009E517C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8304B7" w14:textId="4D1E9EAE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8E2ED77" w14:textId="77777777" w:rsidR="00222BD6" w:rsidRDefault="00222BD6" w:rsidP="00222BD6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0FD96FCD" w14:textId="542BBBA1" w:rsidR="00222BD6" w:rsidRDefault="00222BD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※枠が足りない場合は、適宜追加してください。</w:t>
      </w:r>
    </w:p>
    <w:p w14:paraId="2CC9DF70" w14:textId="48CD4F06" w:rsidR="00222BD6" w:rsidRPr="00222BD6" w:rsidRDefault="00222BD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※別添可。</w:t>
      </w:r>
    </w:p>
    <w:p w14:paraId="6D398AE1" w14:textId="47BBA6F1" w:rsidR="00222BD6" w:rsidRDefault="00222BD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EFC5B50" w14:textId="576A636F" w:rsidR="00DF62B0" w:rsidRDefault="00DF62B0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br w:type="page"/>
      </w:r>
    </w:p>
    <w:p w14:paraId="46EEF070" w14:textId="77777777" w:rsidR="00DF62B0" w:rsidRDefault="00DF62B0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FF0000"/>
          <w:kern w:val="0"/>
          <w:sz w:val="24"/>
          <w:szCs w:val="24"/>
        </w:rPr>
        <w:sectPr w:rsidR="00DF62B0" w:rsidSect="009E517C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DA2E6AD" w14:textId="11888074" w:rsidR="001A233A" w:rsidRPr="0061327C" w:rsidRDefault="00C0632F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1A233A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23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1D7878BB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61327C">
        <w:rPr>
          <w:rFonts w:ascii="ＭＳ 明朝" w:eastAsia="ＭＳ 明朝" w:hAnsi="ＭＳ 明朝" w:hint="eastAsia"/>
          <w:sz w:val="24"/>
          <w:szCs w:val="24"/>
        </w:rPr>
        <w:t>構築</w:t>
      </w:r>
    </w:p>
    <w:p w14:paraId="31BC5768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院内体制を整備するための技術的助言。</w:t>
      </w:r>
      <w:r w:rsidRPr="00C10E63">
        <w:rPr>
          <w:rFonts w:ascii="ＭＳ 明朝" w:eastAsia="ＭＳ 明朝" w:hAnsi="ＭＳ 明朝" w:hint="eastAsia"/>
          <w:sz w:val="24"/>
          <w:szCs w:val="24"/>
        </w:rPr>
        <w:t>各連携施設における臓器提供に係る院内体制を整備するための</w:t>
      </w:r>
      <w:r>
        <w:rPr>
          <w:rFonts w:ascii="ＭＳ 明朝" w:eastAsia="ＭＳ 明朝" w:hAnsi="ＭＳ 明朝" w:hint="eastAsia"/>
          <w:sz w:val="24"/>
          <w:szCs w:val="24"/>
        </w:rPr>
        <w:t>カンファレンスの実施</w:t>
      </w:r>
    </w:p>
    <w:p w14:paraId="2171F079" w14:textId="77777777" w:rsidR="001A233A" w:rsidRDefault="00C166A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a　実施</w:t>
      </w:r>
      <w:r w:rsidR="001A233A">
        <w:rPr>
          <w:rFonts w:ascii="ＭＳ 明朝" w:eastAsia="ＭＳ 明朝" w:hAnsi="ＭＳ 明朝" w:hint="eastAsia"/>
          <w:sz w:val="24"/>
          <w:szCs w:val="24"/>
        </w:rPr>
        <w:t>場所</w:t>
      </w:r>
      <w:r>
        <w:rPr>
          <w:rFonts w:ascii="ＭＳ 明朝" w:eastAsia="ＭＳ 明朝" w:hAnsi="ＭＳ 明朝" w:hint="eastAsia"/>
          <w:sz w:val="24"/>
          <w:szCs w:val="24"/>
        </w:rPr>
        <w:t>、人員</w:t>
      </w:r>
      <w:r w:rsidR="001A233A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5"/>
        <w:gridCol w:w="1295"/>
        <w:gridCol w:w="1295"/>
        <w:gridCol w:w="1400"/>
      </w:tblGrid>
      <w:tr w:rsidR="001A233A" w:rsidRPr="0088540E" w14:paraId="776837B9" w14:textId="77777777" w:rsidTr="009E517C">
        <w:trPr>
          <w:trHeight w:val="16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492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　施　場　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ADE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1F1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研修人員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7CD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</w:tr>
      <w:tr w:rsidR="001A233A" w:rsidRPr="0088540E" w14:paraId="478DB628" w14:textId="77777777" w:rsidTr="009E517C">
        <w:trPr>
          <w:trHeight w:val="146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B5C1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　名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F90" w14:textId="77777777" w:rsidR="001A233A" w:rsidRPr="00B45943" w:rsidRDefault="001A233A" w:rsidP="009E51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A4A" w14:textId="77777777" w:rsidR="001A233A" w:rsidRPr="00B45943" w:rsidRDefault="001A233A" w:rsidP="009E51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70F" w14:textId="77777777" w:rsidR="001A233A" w:rsidRPr="00B45943" w:rsidRDefault="001A233A" w:rsidP="009E517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233A" w:rsidRPr="0088540E" w14:paraId="7D2EB738" w14:textId="77777777" w:rsidTr="009E517C">
        <w:trPr>
          <w:trHeight w:val="699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F21A" w14:textId="77777777" w:rsidR="001A233A" w:rsidRPr="00B45943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38E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8CB2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067E6" w14:textId="77777777" w:rsidR="001A233A" w:rsidRPr="00B45943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233A" w:rsidRPr="0088540E" w14:paraId="455CD23E" w14:textId="77777777" w:rsidTr="009E517C">
        <w:trPr>
          <w:trHeight w:val="31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E94A" w14:textId="77777777" w:rsidR="001A233A" w:rsidRPr="00B45943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7ECB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1373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551D95" w14:textId="77777777" w:rsidR="001A233A" w:rsidRPr="00B45943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233A" w:rsidRPr="0088540E" w14:paraId="772771E9" w14:textId="77777777" w:rsidTr="009E517C">
        <w:trPr>
          <w:trHeight w:val="70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6AC5" w14:textId="77777777" w:rsidR="001A233A" w:rsidRPr="00B45943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DAA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0225" w14:textId="77777777" w:rsidR="001A233A" w:rsidRPr="00B45943" w:rsidRDefault="001A233A" w:rsidP="009E517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01B0" w14:textId="77777777" w:rsidR="001A233A" w:rsidRPr="00B45943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49E198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0605811" w14:textId="77777777" w:rsidR="001A233A" w:rsidRPr="00C166A6" w:rsidRDefault="00C166A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b　実施内容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C166A6" w:rsidRPr="00B45943" w14:paraId="591F6266" w14:textId="77777777" w:rsidTr="009E517C">
        <w:trPr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4177" w14:textId="77777777" w:rsidR="00C166A6" w:rsidRPr="00B45943" w:rsidRDefault="00C166A6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C166A6" w:rsidRPr="00B45943" w14:paraId="68E32460" w14:textId="77777777" w:rsidTr="00E2344F">
        <w:trPr>
          <w:trHeight w:val="60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B9AC" w14:textId="77777777" w:rsidR="00C166A6" w:rsidRDefault="00C166A6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63F5D46C" w14:textId="77777777" w:rsidR="00C166A6" w:rsidRPr="00B45943" w:rsidRDefault="00C166A6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CF75B5A" w14:textId="77777777" w:rsidR="00C166A6" w:rsidRDefault="00C166A6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8787BC9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7131C407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 w:rsidR="00495C85"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1D3A43F8" w14:textId="77777777" w:rsidR="00E2344F" w:rsidRDefault="00E2344F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F4E4BA5" w14:textId="77777777" w:rsidR="001A233A" w:rsidRPr="00BF0CC0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1A233A" w:rsidRPr="00BF0CC0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9B8EEE1" w14:textId="44538EE0" w:rsidR="00C166A6" w:rsidRPr="0061327C" w:rsidRDefault="002B2220" w:rsidP="00C166A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C166A6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166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26B103D5" w14:textId="77777777" w:rsidR="00C166A6" w:rsidRDefault="00C166A6" w:rsidP="00C166A6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61327C">
        <w:rPr>
          <w:rFonts w:ascii="ＭＳ 明朝" w:eastAsia="ＭＳ 明朝" w:hAnsi="ＭＳ 明朝" w:hint="eastAsia"/>
          <w:sz w:val="24"/>
          <w:szCs w:val="24"/>
        </w:rPr>
        <w:t>構築</w:t>
      </w:r>
    </w:p>
    <w:p w14:paraId="6FECD0E7" w14:textId="77777777" w:rsidR="00C166A6" w:rsidRDefault="00C166A6" w:rsidP="00C166A6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Pr="00C10E63">
        <w:rPr>
          <w:rFonts w:ascii="ＭＳ 明朝" w:eastAsia="ＭＳ 明朝" w:hAnsi="ＭＳ 明朝" w:hint="eastAsia"/>
          <w:sz w:val="24"/>
          <w:szCs w:val="24"/>
        </w:rPr>
        <w:t>臓器提供に係る</w:t>
      </w:r>
      <w:r>
        <w:rPr>
          <w:rFonts w:ascii="ＭＳ 明朝" w:eastAsia="ＭＳ 明朝" w:hAnsi="ＭＳ 明朝" w:hint="eastAsia"/>
          <w:sz w:val="24"/>
          <w:szCs w:val="24"/>
        </w:rPr>
        <w:t>連携施設職員の育成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C166A6" w:rsidRPr="0061327C" w14:paraId="6FA2576D" w14:textId="77777777" w:rsidTr="009E517C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58B" w14:textId="77777777" w:rsidR="00C166A6" w:rsidRPr="0061327C" w:rsidRDefault="00C166A6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C166A6" w:rsidRPr="0061327C" w14:paraId="10B117F1" w14:textId="77777777" w:rsidTr="00E2344F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DA06" w14:textId="77777777" w:rsidR="00C166A6" w:rsidRDefault="00C166A6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35B8E189" w14:textId="77777777" w:rsidR="00C166A6" w:rsidRPr="0061327C" w:rsidRDefault="00C166A6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F043DA" w14:textId="77777777" w:rsidR="00C166A6" w:rsidRDefault="00C166A6" w:rsidP="001A23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67F117" w14:textId="77777777" w:rsidR="00C166A6" w:rsidRDefault="00C166A6" w:rsidP="00C166A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6E98D299" w14:textId="77777777" w:rsidR="00C166A6" w:rsidRPr="00522DBE" w:rsidRDefault="00C166A6" w:rsidP="00C166A6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77D43037" w14:textId="77777777" w:rsidR="00E2344F" w:rsidRDefault="00E2344F" w:rsidP="001A23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224A98E8" w14:textId="77777777" w:rsidR="00E2344F" w:rsidRPr="00C166A6" w:rsidRDefault="00E2344F" w:rsidP="001A23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E2344F" w:rsidRPr="00C166A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2D8B78D" w14:textId="549D0868" w:rsidR="001A233A" w:rsidRPr="0061327C" w:rsidRDefault="002B2220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1A233A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23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6F0669B2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構築</w:t>
      </w:r>
    </w:p>
    <w:p w14:paraId="6411CAD2" w14:textId="7F052CA4" w:rsidR="001A233A" w:rsidRPr="0088540E" w:rsidRDefault="001A233A" w:rsidP="001A233A">
      <w:pPr>
        <w:suppressAutoHyphens/>
        <w:wordWrap w:val="0"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632F">
        <w:rPr>
          <w:rFonts w:ascii="ＭＳ 明朝" w:eastAsia="ＭＳ 明朝" w:hAnsi="ＭＳ 明朝" w:hint="eastAsia"/>
          <w:sz w:val="24"/>
          <w:szCs w:val="24"/>
        </w:rPr>
        <w:t>③</w:t>
      </w:r>
      <w:r w:rsidRPr="0088540E">
        <w:rPr>
          <w:rFonts w:ascii="ＭＳ 明朝" w:eastAsia="ＭＳ 明朝" w:hAnsi="ＭＳ 明朝" w:hint="eastAsia"/>
          <w:sz w:val="24"/>
          <w:szCs w:val="24"/>
        </w:rPr>
        <w:t>診療担当チームとは別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88540E">
        <w:rPr>
          <w:rFonts w:ascii="ＭＳ 明朝" w:eastAsia="ＭＳ 明朝" w:hAnsi="ＭＳ 明朝" w:hint="eastAsia"/>
          <w:sz w:val="24"/>
          <w:szCs w:val="24"/>
        </w:rPr>
        <w:t>、入院患者、家族の意思決定支援を行う役割のスタッフの育成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1A233A" w:rsidRPr="0061327C" w14:paraId="7C8D3853" w14:textId="77777777" w:rsidTr="009E517C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F8E" w14:textId="77777777" w:rsidR="001A233A" w:rsidRPr="0061327C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A233A" w:rsidRPr="0061327C" w14:paraId="0BF56D91" w14:textId="77777777" w:rsidTr="009E517C">
        <w:trPr>
          <w:trHeight w:val="97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BBC4" w14:textId="77777777" w:rsidR="001A233A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0D4E3289" w14:textId="77777777" w:rsidR="001A233A" w:rsidRPr="0061327C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1790534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AC97833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1FCDFC81" w14:textId="267B5BD4" w:rsidR="00C0632F" w:rsidRPr="00BF5FCE" w:rsidRDefault="00495C85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  <w:r w:rsidR="00C0632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5A10D6D0" w14:textId="2758603D" w:rsidR="001A233A" w:rsidRPr="0061327C" w:rsidRDefault="002B2220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1A233A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23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530DD66F" w14:textId="77777777" w:rsidR="001A233A" w:rsidRPr="00881C16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54E8373D" w14:textId="77777777" w:rsidR="001A233A" w:rsidRPr="0088540E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</w:t>
      </w:r>
      <w:r w:rsidRPr="0088540E">
        <w:rPr>
          <w:rFonts w:ascii="ＭＳ 明朝" w:eastAsia="ＭＳ 明朝" w:hAnsi="ＭＳ 明朝" w:hint="eastAsia"/>
          <w:sz w:val="24"/>
          <w:szCs w:val="24"/>
        </w:rPr>
        <w:t>拠点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1A233A" w:rsidRPr="00881C16" w14:paraId="5DB7181D" w14:textId="77777777" w:rsidTr="009E517C">
        <w:trPr>
          <w:trHeight w:val="1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3F9" w14:textId="77777777" w:rsidR="001A233A" w:rsidRPr="00881C16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1A233A" w:rsidRPr="00881C16" w14:paraId="0A954852" w14:textId="77777777" w:rsidTr="009E517C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F6A9" w14:textId="77777777" w:rsidR="001A233A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2917A157" w14:textId="77777777" w:rsidR="001A233A" w:rsidRPr="00881C16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C0430BB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CE3F96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6E6A4C89" w14:textId="77777777" w:rsidR="00495C85" w:rsidRPr="00522DBE" w:rsidRDefault="00495C85" w:rsidP="00495C85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7F0704F3" w14:textId="77777777" w:rsidR="001A233A" w:rsidRDefault="001A233A" w:rsidP="001A233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B55CEBF" w14:textId="0470D191" w:rsidR="001A233A" w:rsidRDefault="002B2220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="001A233A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23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35E94197" w14:textId="77777777" w:rsidR="001A233A" w:rsidRPr="00881C16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50860D47" w14:textId="77777777" w:rsidR="001A233A" w:rsidRPr="0088540E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②</w:t>
      </w:r>
      <w:r w:rsidRPr="0088540E">
        <w:rPr>
          <w:rFonts w:ascii="ＭＳ 明朝" w:eastAsia="ＭＳ 明朝" w:hAnsi="ＭＳ 明朝" w:hint="eastAsia"/>
          <w:sz w:val="24"/>
          <w:szCs w:val="24"/>
        </w:rPr>
        <w:t>連携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1A233A" w:rsidRPr="00881C16" w14:paraId="562E12D4" w14:textId="77777777" w:rsidTr="009E517C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B50" w14:textId="77777777" w:rsidR="001A233A" w:rsidRPr="00881C16" w:rsidRDefault="001A233A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1A233A" w:rsidRPr="00881C16" w14:paraId="605C48CC" w14:textId="77777777" w:rsidTr="009E517C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5E4" w14:textId="77777777" w:rsidR="001A233A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374154BB" w14:textId="77777777" w:rsidR="001A233A" w:rsidRPr="00881C16" w:rsidRDefault="001A233A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61A329" w14:textId="77777777" w:rsidR="001A233A" w:rsidRDefault="001A233A" w:rsidP="001A233A">
      <w:pPr>
        <w:rPr>
          <w:rFonts w:ascii="ＭＳ 明朝" w:eastAsia="ＭＳ 明朝" w:hAnsi="ＭＳ 明朝"/>
          <w:sz w:val="24"/>
          <w:szCs w:val="24"/>
        </w:rPr>
      </w:pPr>
    </w:p>
    <w:p w14:paraId="6FBD28B2" w14:textId="77777777" w:rsidR="001A233A" w:rsidRDefault="001A233A" w:rsidP="001A23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46CF1579" w14:textId="3C92F15A" w:rsidR="00BF5FCE" w:rsidRDefault="00495C85" w:rsidP="00495C85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  <w:r w:rsidR="00BF5FCE">
        <w:rPr>
          <w:rFonts w:ascii="ＭＳ 明朝" w:eastAsia="ＭＳ 明朝" w:hAnsi="ＭＳ 明朝"/>
          <w:sz w:val="24"/>
          <w:szCs w:val="24"/>
        </w:rPr>
        <w:br w:type="page"/>
      </w:r>
    </w:p>
    <w:p w14:paraId="6B4E29EE" w14:textId="77244D23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30AB7BE2" w14:textId="77777777" w:rsidR="00BF5FCE" w:rsidRPr="00881C16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3DBC60A6" w14:textId="4189FAFD" w:rsidR="00BF5FCE" w:rsidRPr="0088540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③</w:t>
      </w:r>
      <w:r w:rsidR="009E51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支援を早期から提供することができる体制の</w:t>
      </w:r>
      <w:r w:rsidR="009E517C"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整備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F5FCE" w:rsidRPr="00881C16" w14:paraId="3A758E48" w14:textId="77777777" w:rsidTr="009E517C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815" w14:textId="77777777" w:rsidR="00BF5FCE" w:rsidRPr="00881C16" w:rsidRDefault="00BF5FCE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BF5FCE" w:rsidRPr="00881C16" w14:paraId="35E6B3DE" w14:textId="77777777" w:rsidTr="009E517C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3559" w14:textId="77777777" w:rsidR="00BF5FCE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166B8554" w14:textId="77777777" w:rsidR="00BF5FCE" w:rsidRPr="00881C16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8F2902" w14:textId="77777777" w:rsidR="00BF5FCE" w:rsidRDefault="00BF5FCE" w:rsidP="00BF5FCE">
      <w:pPr>
        <w:rPr>
          <w:rFonts w:ascii="ＭＳ 明朝" w:eastAsia="ＭＳ 明朝" w:hAnsi="ＭＳ 明朝"/>
          <w:sz w:val="24"/>
          <w:szCs w:val="24"/>
        </w:rPr>
      </w:pPr>
    </w:p>
    <w:p w14:paraId="05251802" w14:textId="77777777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50CD09F8" w14:textId="7B16B5F4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702F8D57" w14:textId="77777777" w:rsidR="00BF5FCE" w:rsidRDefault="00BF5FCE" w:rsidP="00495C85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DF3587B" w14:textId="46B03106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2B965306" w14:textId="77777777" w:rsidR="00BF5FCE" w:rsidRPr="00881C16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40FBCA8C" w14:textId="501D41EA" w:rsidR="00BF5FCE" w:rsidRPr="0088540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④</w:t>
      </w:r>
      <w:r w:rsidR="009E517C"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臓器の提供に関する意思表示を確実に確認できる体制</w:t>
      </w:r>
      <w:r w:rsidR="009E51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9E517C"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討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F5FCE" w:rsidRPr="00881C16" w14:paraId="1A61725A" w14:textId="77777777" w:rsidTr="009E517C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DA3" w14:textId="77777777" w:rsidR="00BF5FCE" w:rsidRPr="00881C16" w:rsidRDefault="00BF5FCE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BF5FCE" w:rsidRPr="00881C16" w14:paraId="56D3302F" w14:textId="77777777" w:rsidTr="009E517C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99A6" w14:textId="77777777" w:rsidR="00BF5FCE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0C4F3C91" w14:textId="77777777" w:rsidR="00BF5FCE" w:rsidRPr="00881C16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EC6D09" w14:textId="77777777" w:rsidR="00BF5FCE" w:rsidRDefault="00BF5FCE" w:rsidP="00BF5FCE">
      <w:pPr>
        <w:rPr>
          <w:rFonts w:ascii="ＭＳ 明朝" w:eastAsia="ＭＳ 明朝" w:hAnsi="ＭＳ 明朝"/>
          <w:sz w:val="24"/>
          <w:szCs w:val="24"/>
        </w:rPr>
      </w:pPr>
    </w:p>
    <w:p w14:paraId="4F1FFD09" w14:textId="77777777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5FF2D560" w14:textId="193B2B66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0715E4B3" w14:textId="77777777" w:rsidR="00BF5FCE" w:rsidRDefault="00BF5FCE" w:rsidP="00495C85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C26BEB" w14:textId="70559003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</w:t>
      </w: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予定</w:t>
      </w:r>
      <w:r w:rsidR="009E51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14:paraId="26B31CA5" w14:textId="77777777" w:rsidR="00BF5FCE" w:rsidRPr="00881C16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14:paraId="405EAC99" w14:textId="2EDA92A7" w:rsidR="00BF5FCE" w:rsidRPr="0088540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⑤</w:t>
      </w:r>
      <w:r w:rsidR="00823CD8"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具体的に協働できる協議会等の設置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F5FCE" w:rsidRPr="00881C16" w14:paraId="0B9DE4E6" w14:textId="77777777" w:rsidTr="009E517C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E70" w14:textId="77777777" w:rsidR="00BF5FCE" w:rsidRPr="00881C16" w:rsidRDefault="00BF5FCE" w:rsidP="009E51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BF5FCE" w:rsidRPr="00881C16" w14:paraId="4597791D" w14:textId="77777777" w:rsidTr="009E517C">
        <w:trPr>
          <w:trHeight w:val="100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0699" w14:textId="77777777" w:rsidR="00BF5FCE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4900FA84" w14:textId="77777777" w:rsidR="00BF5FCE" w:rsidRPr="00881C16" w:rsidRDefault="00BF5FCE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F0E1B3C" w14:textId="77777777" w:rsidR="00BF5FCE" w:rsidRDefault="00BF5FCE" w:rsidP="00BF5FCE">
      <w:pPr>
        <w:rPr>
          <w:rFonts w:ascii="ＭＳ 明朝" w:eastAsia="ＭＳ 明朝" w:hAnsi="ＭＳ 明朝"/>
          <w:sz w:val="24"/>
          <w:szCs w:val="24"/>
        </w:rPr>
      </w:pPr>
    </w:p>
    <w:p w14:paraId="3B37B480" w14:textId="77777777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注意事項】</w:t>
      </w:r>
    </w:p>
    <w:p w14:paraId="631454F6" w14:textId="346FEDEC" w:rsidR="00BF5FCE" w:rsidRDefault="00BF5FCE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E032C1">
        <w:rPr>
          <w:rFonts w:ascii="ＭＳ 明朝" w:eastAsia="ＭＳ 明朝" w:hAnsi="ＭＳ 明朝" w:hint="eastAsia"/>
          <w:sz w:val="24"/>
          <w:szCs w:val="24"/>
        </w:rPr>
        <w:t>※実現性、実効性の観点から</w:t>
      </w:r>
      <w:r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032C1"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4507415D" w14:textId="77777777" w:rsidR="003601CA" w:rsidRDefault="003601CA" w:rsidP="00BF5FC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65258772" w14:textId="77777777" w:rsidR="003601CA" w:rsidRPr="00250AF6" w:rsidRDefault="003601CA" w:rsidP="003601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Pr="00250A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助成事業者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110"/>
      </w:tblGrid>
      <w:tr w:rsidR="003601CA" w:rsidRPr="00250AF6" w14:paraId="457A7211" w14:textId="77777777" w:rsidTr="006279E5">
        <w:trPr>
          <w:trHeight w:val="357"/>
        </w:trPr>
        <w:tc>
          <w:tcPr>
            <w:tcW w:w="1890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BCA08A3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110" w:type="dxa"/>
            <w:tcBorders>
              <w:bottom w:val="dotted" w:sz="4" w:space="0" w:color="auto"/>
            </w:tcBorders>
            <w:vAlign w:val="center"/>
          </w:tcPr>
          <w:p w14:paraId="40BA4874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67992D9F" w14:textId="77777777" w:rsidTr="006279E5">
        <w:trPr>
          <w:trHeight w:val="363"/>
        </w:trPr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576CD8C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81F65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3601CA" w:rsidRPr="00250AF6" w14:paraId="3EA6D8F2" w14:textId="77777777" w:rsidTr="006279E5">
        <w:trPr>
          <w:trHeight w:val="363"/>
        </w:trPr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A7814FC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9FAC9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3B9061E9" w14:textId="77777777" w:rsidTr="006279E5">
        <w:trPr>
          <w:trHeight w:val="363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935C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役職名</w:t>
            </w:r>
          </w:p>
        </w:tc>
        <w:tc>
          <w:tcPr>
            <w:tcW w:w="7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AE2EC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2EDEF7AD" w14:textId="77777777" w:rsidTr="006279E5">
        <w:trPr>
          <w:trHeight w:val="363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8E9E2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7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14C75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143D1147" w14:textId="77777777" w:rsidTr="006279E5">
        <w:trPr>
          <w:trHeight w:val="129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7327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E67B2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－　　　　</w:t>
            </w:r>
          </w:p>
        </w:tc>
      </w:tr>
      <w:tr w:rsidR="003601CA" w:rsidRPr="00250AF6" w14:paraId="67C29117" w14:textId="77777777" w:rsidTr="006279E5">
        <w:trPr>
          <w:trHeight w:val="1004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05CC7CB4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110" w:type="dxa"/>
            <w:tcBorders>
              <w:top w:val="dotted" w:sz="4" w:space="0" w:color="auto"/>
            </w:tcBorders>
            <w:vAlign w:val="center"/>
          </w:tcPr>
          <w:p w14:paraId="10D8C9CE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451478" w14:textId="77777777" w:rsidR="003601CA" w:rsidRPr="00250AF6" w:rsidRDefault="003601CA" w:rsidP="003601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B2F15C3" w14:textId="77777777" w:rsidR="003601CA" w:rsidRPr="00250AF6" w:rsidRDefault="003601CA" w:rsidP="003601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250AF6">
        <w:rPr>
          <w:rFonts w:ascii="ＭＳ 明朝" w:eastAsia="ＭＳ 明朝" w:hAnsi="ＭＳ 明朝" w:hint="eastAsia"/>
          <w:sz w:val="24"/>
          <w:szCs w:val="24"/>
        </w:rPr>
        <w:t xml:space="preserve">　事務担当者連絡先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110"/>
      </w:tblGrid>
      <w:tr w:rsidR="003601CA" w:rsidRPr="00250AF6" w14:paraId="02D918D6" w14:textId="77777777" w:rsidTr="006279E5">
        <w:trPr>
          <w:trHeight w:val="36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62AF55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ED3363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3601CA" w:rsidRPr="00250AF6" w14:paraId="43C90385" w14:textId="77777777" w:rsidTr="006279E5">
        <w:trPr>
          <w:trHeight w:val="365"/>
        </w:trPr>
        <w:tc>
          <w:tcPr>
            <w:tcW w:w="1890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9A823D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B83365B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34AEB2D5" w14:textId="77777777" w:rsidTr="006279E5">
        <w:trPr>
          <w:trHeight w:val="365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98E394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5F6B93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70855883" w14:textId="77777777" w:rsidTr="006279E5">
        <w:trPr>
          <w:trHeight w:val="365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0F5359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FD3920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05C9D2A8" w14:textId="77777777" w:rsidTr="006279E5">
        <w:trPr>
          <w:trHeight w:val="365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A19C44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0F4AE27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561109DA" w14:textId="77777777" w:rsidTr="006279E5">
        <w:trPr>
          <w:trHeight w:val="365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A32B42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BF4D9B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01CA" w:rsidRPr="00250AF6" w14:paraId="63FC646B" w14:textId="77777777" w:rsidTr="006279E5">
        <w:trPr>
          <w:trHeight w:val="365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B3C22A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92CBA86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－　　　　（内線：　　　　）</w:t>
            </w:r>
          </w:p>
        </w:tc>
      </w:tr>
      <w:tr w:rsidR="003601CA" w:rsidRPr="00250AF6" w14:paraId="63592A29" w14:textId="77777777" w:rsidTr="006279E5">
        <w:trPr>
          <w:trHeight w:val="281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A5507C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0D894D" w14:textId="77777777" w:rsidR="003601CA" w:rsidRPr="00250AF6" w:rsidRDefault="003601CA" w:rsidP="006279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3601CA" w:rsidRPr="00250AF6" w14:paraId="0D9B2B64" w14:textId="77777777" w:rsidTr="006279E5">
        <w:trPr>
          <w:trHeight w:val="946"/>
        </w:trPr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342E7" w14:textId="77777777" w:rsidR="003601CA" w:rsidRPr="00250AF6" w:rsidRDefault="003601CA" w:rsidP="006279E5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50A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A9A37" w14:textId="77777777" w:rsidR="003601CA" w:rsidRPr="00250AF6" w:rsidRDefault="003601CA" w:rsidP="006279E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4DC551A" w14:textId="77777777" w:rsidR="003601CA" w:rsidRDefault="003601CA" w:rsidP="003601CA">
      <w:pPr>
        <w:rPr>
          <w:rFonts w:ascii="ＭＳ 明朝" w:eastAsia="ＭＳ 明朝" w:hAnsi="ＭＳ 明朝"/>
          <w:sz w:val="24"/>
          <w:szCs w:val="24"/>
        </w:rPr>
      </w:pPr>
    </w:p>
    <w:p w14:paraId="63B97BA4" w14:textId="77777777" w:rsidR="003601CA" w:rsidRDefault="003601CA" w:rsidP="003601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20EA553E" w14:textId="08BE3202" w:rsidR="00185E21" w:rsidRDefault="003601CA" w:rsidP="00185E21">
      <w:pPr>
        <w:rPr>
          <w:rFonts w:ascii="ＭＳ 明朝" w:eastAsia="ＭＳ 明朝" w:hAnsi="ＭＳ 明朝"/>
          <w:sz w:val="24"/>
          <w:szCs w:val="24"/>
          <w:u w:val="single"/>
        </w:rPr>
      </w:pPr>
      <w:r w:rsidRPr="009E517C">
        <w:rPr>
          <w:rFonts w:ascii="ＭＳ 明朝" w:eastAsia="ＭＳ 明朝" w:hAnsi="ＭＳ 明朝" w:hint="eastAsia"/>
          <w:sz w:val="24"/>
          <w:szCs w:val="24"/>
        </w:rPr>
        <w:t>※JOTの他の助成事業を同時に実施する場合は、</w:t>
      </w:r>
      <w:r w:rsidRPr="00F25253">
        <w:rPr>
          <w:rFonts w:ascii="ＭＳ 明朝" w:eastAsia="ＭＳ 明朝" w:hAnsi="ＭＳ 明朝" w:hint="eastAsia"/>
          <w:sz w:val="24"/>
          <w:szCs w:val="24"/>
          <w:u w:val="single"/>
        </w:rPr>
        <w:t>事業毎に別々の事務担当者を設置</w:t>
      </w:r>
      <w:r w:rsidRPr="009E517C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3913A51" w14:textId="7576E2C1" w:rsidR="00185E21" w:rsidRDefault="00185E21" w:rsidP="00185E21">
      <w:pPr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sectPr w:rsidR="00185E21" w:rsidSect="00185E21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9E71" w14:textId="77777777" w:rsidR="002B4AAF" w:rsidRDefault="002B4AAF" w:rsidP="001A233A">
      <w:r>
        <w:separator/>
      </w:r>
    </w:p>
  </w:endnote>
  <w:endnote w:type="continuationSeparator" w:id="0">
    <w:p w14:paraId="072FB35E" w14:textId="77777777" w:rsidR="002B4AAF" w:rsidRDefault="002B4AAF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B9EE" w14:textId="77777777" w:rsidR="002B4AAF" w:rsidRDefault="002B4AAF" w:rsidP="001A233A">
      <w:r>
        <w:separator/>
      </w:r>
    </w:p>
  </w:footnote>
  <w:footnote w:type="continuationSeparator" w:id="0">
    <w:p w14:paraId="6AA7BD30" w14:textId="77777777" w:rsidR="002B4AAF" w:rsidRDefault="002B4AAF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4DEB" w14:textId="77777777" w:rsidR="009E517C" w:rsidRDefault="009E517C">
    <w:pPr>
      <w:pStyle w:val="a3"/>
      <w:rPr>
        <w:rFonts w:ascii="ＭＳ 明朝" w:eastAsia="ＭＳ 明朝" w:hAnsi="ＭＳ 明朝"/>
        <w:sz w:val="24"/>
        <w:szCs w:val="24"/>
      </w:rPr>
    </w:pPr>
  </w:p>
  <w:p w14:paraId="55AB2C9A" w14:textId="77777777" w:rsidR="009E517C" w:rsidRPr="008745A1" w:rsidRDefault="009E517C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別紙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0AD4" w14:textId="77777777" w:rsidR="009E517C" w:rsidRDefault="009E517C">
    <w:pPr>
      <w:pStyle w:val="a3"/>
      <w:rPr>
        <w:rFonts w:ascii="ＭＳ 明朝" w:eastAsia="ＭＳ 明朝" w:hAnsi="ＭＳ 明朝"/>
        <w:sz w:val="24"/>
        <w:szCs w:val="24"/>
      </w:rPr>
    </w:pPr>
  </w:p>
  <w:p w14:paraId="5B613F81" w14:textId="77777777" w:rsidR="009E517C" w:rsidRPr="008745A1" w:rsidRDefault="009E517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B5CA" w14:textId="77777777" w:rsidR="009E517C" w:rsidRDefault="009E517C">
    <w:pPr>
      <w:pStyle w:val="a3"/>
    </w:pPr>
  </w:p>
  <w:p w14:paraId="16E1F43B" w14:textId="77777777" w:rsidR="009E517C" w:rsidRPr="00AB4FA3" w:rsidRDefault="009E517C" w:rsidP="009E517C">
    <w:pPr>
      <w:pStyle w:val="a3"/>
      <w:rPr>
        <w:rFonts w:ascii="ＭＳ 明朝" w:eastAsia="ＭＳ 明朝" w:hAnsi="ＭＳ 明朝"/>
        <w:sz w:val="24"/>
        <w:szCs w:val="24"/>
      </w:rPr>
    </w:pPr>
  </w:p>
  <w:p w14:paraId="756339D9" w14:textId="77777777" w:rsidR="009E517C" w:rsidRPr="00AB4FA3" w:rsidRDefault="009E517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ADB" w14:textId="77777777" w:rsidR="009E517C" w:rsidRPr="00AB4FA3" w:rsidRDefault="009E517C" w:rsidP="009E517C">
    <w:pPr>
      <w:pStyle w:val="a3"/>
      <w:rPr>
        <w:rFonts w:ascii="ＭＳ 明朝" w:eastAsia="ＭＳ 明朝" w:hAnsi="ＭＳ 明朝"/>
        <w:sz w:val="24"/>
        <w:szCs w:val="24"/>
      </w:rPr>
    </w:pPr>
  </w:p>
  <w:p w14:paraId="1553EBD5" w14:textId="77777777" w:rsidR="009E517C" w:rsidRPr="00AB4FA3" w:rsidRDefault="009E517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A"/>
    <w:rsid w:val="0015132B"/>
    <w:rsid w:val="00165725"/>
    <w:rsid w:val="00185E21"/>
    <w:rsid w:val="001A233A"/>
    <w:rsid w:val="00222BD6"/>
    <w:rsid w:val="00291993"/>
    <w:rsid w:val="002B2220"/>
    <w:rsid w:val="002B4AAF"/>
    <w:rsid w:val="00345CDC"/>
    <w:rsid w:val="003601CA"/>
    <w:rsid w:val="00413566"/>
    <w:rsid w:val="00423C65"/>
    <w:rsid w:val="00495C85"/>
    <w:rsid w:val="004D1CC2"/>
    <w:rsid w:val="004F1198"/>
    <w:rsid w:val="005412E4"/>
    <w:rsid w:val="00552AC0"/>
    <w:rsid w:val="00594FCD"/>
    <w:rsid w:val="006D13BE"/>
    <w:rsid w:val="006F771F"/>
    <w:rsid w:val="00823CD8"/>
    <w:rsid w:val="008909D4"/>
    <w:rsid w:val="008916CD"/>
    <w:rsid w:val="00976A53"/>
    <w:rsid w:val="00990DC3"/>
    <w:rsid w:val="009E2165"/>
    <w:rsid w:val="009E517C"/>
    <w:rsid w:val="00AC6FDF"/>
    <w:rsid w:val="00AE20ED"/>
    <w:rsid w:val="00B9011F"/>
    <w:rsid w:val="00BD775D"/>
    <w:rsid w:val="00BE56E6"/>
    <w:rsid w:val="00BF5FCE"/>
    <w:rsid w:val="00C0632F"/>
    <w:rsid w:val="00C166A6"/>
    <w:rsid w:val="00C61B33"/>
    <w:rsid w:val="00CD7368"/>
    <w:rsid w:val="00CE74C5"/>
    <w:rsid w:val="00CF6CAE"/>
    <w:rsid w:val="00D27154"/>
    <w:rsid w:val="00D501C2"/>
    <w:rsid w:val="00DF62B0"/>
    <w:rsid w:val="00E2344F"/>
    <w:rsid w:val="00EB22A8"/>
    <w:rsid w:val="00EB5EDD"/>
    <w:rsid w:val="00F4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E63AA"/>
  <w15:chartTrackingRefBased/>
  <w15:docId w15:val="{01383818-B455-44C0-B433-88EAA6F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CF2C-480D-44F9-9822-3F9F099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</Words>
  <Characters>140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0T01:53:00Z</cp:lastPrinted>
  <dcterms:created xsi:type="dcterms:W3CDTF">2020-06-09T10:34:00Z</dcterms:created>
  <dcterms:modified xsi:type="dcterms:W3CDTF">2020-06-09T10:36:00Z</dcterms:modified>
</cp:coreProperties>
</file>